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6C" w:rsidRDefault="00A80E6C">
      <w:pPr>
        <w:wordWrap w:val="0"/>
        <w:adjustRightInd/>
        <w:spacing w:line="260" w:lineRule="exact"/>
        <w:ind w:firstLine="190"/>
        <w:jc w:val="right"/>
        <w:rPr>
          <w:rFonts w:ascii="ＭＳ 明朝" w:cs="Times New Roman"/>
          <w:spacing w:val="16"/>
          <w:sz w:val="21"/>
          <w:szCs w:val="21"/>
        </w:rPr>
      </w:pPr>
    </w:p>
    <w:p w:rsidR="00A80E6C" w:rsidRDefault="00A80E6C">
      <w:pPr>
        <w:wordWrap w:val="0"/>
        <w:adjustRightInd/>
        <w:spacing w:line="260" w:lineRule="exact"/>
        <w:ind w:firstLine="190"/>
        <w:jc w:val="right"/>
        <w:rPr>
          <w:rFonts w:ascii="ＭＳ 明朝" w:cs="Times New Roman"/>
          <w:spacing w:val="16"/>
          <w:sz w:val="21"/>
          <w:szCs w:val="21"/>
        </w:rPr>
      </w:pPr>
    </w:p>
    <w:p w:rsidR="00A80E6C" w:rsidRPr="000C678F" w:rsidRDefault="000C3DBE">
      <w:pPr>
        <w:adjustRightInd/>
        <w:spacing w:line="290" w:lineRule="exac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0C678F">
        <w:rPr>
          <w:rFonts w:ascii="HG丸ｺﾞｼｯｸM-PRO" w:eastAsia="HG丸ｺﾞｼｯｸM-PRO" w:hAnsi="HG丸ｺﾞｼｯｸM-PRO" w:hint="eastAsia"/>
          <w:spacing w:val="2"/>
          <w:sz w:val="28"/>
          <w:szCs w:val="28"/>
        </w:rPr>
        <w:t>集中講義「日本事情　日本で働く」(</w:t>
      </w:r>
      <w:r w:rsidRPr="000C678F">
        <w:rPr>
          <w:rFonts w:ascii="HG丸ｺﾞｼｯｸM-PRO" w:eastAsia="HG丸ｺﾞｼｯｸM-PRO" w:hAnsi="HG丸ｺﾞｼｯｸM-PRO"/>
          <w:spacing w:val="2"/>
          <w:sz w:val="28"/>
          <w:szCs w:val="28"/>
        </w:rPr>
        <w:t>Working in Japan</w:t>
      </w:r>
      <w:r w:rsidRPr="000C678F">
        <w:rPr>
          <w:rFonts w:ascii="HG丸ｺﾞｼｯｸM-PRO" w:eastAsia="HG丸ｺﾞｼｯｸM-PRO" w:hAnsi="HG丸ｺﾞｼｯｸM-PRO" w:hint="eastAsia"/>
          <w:spacing w:val="2"/>
          <w:sz w:val="28"/>
          <w:szCs w:val="28"/>
        </w:rPr>
        <w:t>)</w:t>
      </w:r>
      <w:r w:rsidR="00A80E6C" w:rsidRPr="000C678F">
        <w:rPr>
          <w:rFonts w:ascii="HG丸ｺﾞｼｯｸM-PRO" w:eastAsia="HG丸ｺﾞｼｯｸM-PRO" w:hAnsi="HG丸ｺﾞｼｯｸM-PRO" w:hint="eastAsia"/>
          <w:spacing w:val="2"/>
          <w:sz w:val="28"/>
          <w:szCs w:val="28"/>
        </w:rPr>
        <w:t>申込書</w:t>
      </w:r>
    </w:p>
    <w:p w:rsidR="007C750D" w:rsidRPr="006771E8" w:rsidRDefault="007C750D">
      <w:pPr>
        <w:adjustRightInd/>
        <w:spacing w:line="290" w:lineRule="exact"/>
        <w:jc w:val="center"/>
        <w:rPr>
          <w:rFonts w:ascii="HG丸ｺﾞｼｯｸM-PRO" w:eastAsia="HG丸ｺﾞｼｯｸM-PRO" w:hAnsi="HG丸ｺﾞｼｯｸM-PRO" w:cs="Times New Roman"/>
          <w:spacing w:val="16"/>
          <w:sz w:val="22"/>
          <w:szCs w:val="22"/>
        </w:rPr>
      </w:pPr>
      <w:r w:rsidRPr="006771E8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（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2018年2</w:t>
      </w:r>
      <w:r w:rsidRPr="006771E8">
        <w:rPr>
          <w:rFonts w:ascii="HG丸ｺﾞｼｯｸM-PRO" w:eastAsia="HG丸ｺﾞｼｯｸM-PRO" w:hAnsi="HG丸ｺﾞｼｯｸM-PRO"/>
          <w:spacing w:val="2"/>
          <w:sz w:val="22"/>
          <w:szCs w:val="22"/>
        </w:rPr>
        <w:t>月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15</w:t>
      </w:r>
      <w:r w:rsidR="00317C27">
        <w:rPr>
          <w:rFonts w:ascii="HG丸ｺﾞｼｯｸM-PRO" w:eastAsia="HG丸ｺﾞｼｯｸM-PRO" w:hAnsi="HG丸ｺﾞｼｯｸM-PRO"/>
          <w:spacing w:val="2"/>
          <w:sz w:val="22"/>
          <w:szCs w:val="22"/>
        </w:rPr>
        <w:t>日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</w:t>
      </w:r>
      <w:r w:rsidR="00317C27">
        <w:rPr>
          <w:rFonts w:ascii="HG丸ｺﾞｼｯｸM-PRO" w:eastAsia="HG丸ｺﾞｼｯｸM-PRO" w:hAnsi="HG丸ｺﾞｼｯｸM-PRO"/>
          <w:spacing w:val="2"/>
          <w:sz w:val="22"/>
          <w:szCs w:val="22"/>
        </w:rPr>
        <w:t>～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2</w:t>
      </w:r>
      <w:r w:rsidR="00317C27">
        <w:rPr>
          <w:rFonts w:ascii="HG丸ｺﾞｼｯｸM-PRO" w:eastAsia="HG丸ｺﾞｼｯｸM-PRO" w:hAnsi="HG丸ｺﾞｼｯｸM-PRO"/>
          <w:spacing w:val="2"/>
          <w:sz w:val="22"/>
          <w:szCs w:val="22"/>
        </w:rPr>
        <w:t>月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21</w:t>
      </w:r>
      <w:r w:rsidRPr="006771E8">
        <w:rPr>
          <w:rFonts w:ascii="HG丸ｺﾞｼｯｸM-PRO" w:eastAsia="HG丸ｺﾞｼｯｸM-PRO" w:hAnsi="HG丸ｺﾞｼｯｸM-PRO"/>
          <w:spacing w:val="2"/>
          <w:sz w:val="22"/>
          <w:szCs w:val="22"/>
        </w:rPr>
        <w:t>日開講）</w:t>
      </w:r>
    </w:p>
    <w:p w:rsidR="00A80E6C" w:rsidRPr="00317C27" w:rsidRDefault="00A80E6C">
      <w:pPr>
        <w:adjustRightInd/>
        <w:spacing w:line="260" w:lineRule="exact"/>
        <w:jc w:val="center"/>
        <w:rPr>
          <w:rFonts w:ascii="ＭＳ 明朝" w:cs="Times New Roman"/>
          <w:spacing w:val="16"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647"/>
        <w:gridCol w:w="2268"/>
        <w:gridCol w:w="2916"/>
      </w:tblGrid>
      <w:tr w:rsidR="00A80E6C" w:rsidTr="00964889">
        <w:trPr>
          <w:trHeight w:val="104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begin"/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>eq \o\ad(</w:instrTex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instrText>所属大学名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>,</w:instrText>
            </w:r>
            <w:r w:rsidRPr="006771E8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 xml:space="preserve"> )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separate"/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大学名</w: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end"/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F86B31" w:rsidRDefault="00A80E6C" w:rsidP="0064181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</w:rPr>
            </w:pP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begin"/>
            </w: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>eq \o\ad(</w:instrText>
            </w:r>
            <w:r w:rsidRPr="00F86B31">
              <w:rPr>
                <w:rFonts w:ascii="HG丸ｺﾞｼｯｸM-PRO" w:eastAsia="HG丸ｺﾞｼｯｸM-PRO" w:hAnsi="HG丸ｺﾞｼｯｸM-PRO" w:hint="eastAsia"/>
                <w:spacing w:val="30"/>
                <w:fitText w:val="1050" w:id="1639744257"/>
              </w:rPr>
              <w:instrText>ふりがな</w:instrText>
            </w: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>,</w:instrText>
            </w:r>
            <w:r w:rsidRPr="00F86B31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fitText w:val="1050" w:id="1639744257"/>
              </w:rPr>
              <w:instrText xml:space="preserve">　　　　</w:instrText>
            </w: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 xml:space="preserve"> )</w:instrText>
            </w: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separate"/>
            </w:r>
            <w:r w:rsidRPr="00F86B31">
              <w:rPr>
                <w:rFonts w:ascii="HG丸ｺﾞｼｯｸM-PRO" w:eastAsia="HG丸ｺﾞｼｯｸM-PRO" w:hAnsi="HG丸ｺﾞｼｯｸM-PRO" w:hint="eastAsia"/>
                <w:spacing w:val="30"/>
                <w:fitText w:val="1050" w:id="1639744257"/>
              </w:rPr>
              <w:t>ふりがな</w:t>
            </w:r>
            <w:r w:rsidRPr="00F86B31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end"/>
            </w:r>
          </w:p>
          <w:p w:rsidR="00A80E6C" w:rsidRPr="00EC6059" w:rsidRDefault="00A80E6C" w:rsidP="0067318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44002"/>
              </w:rPr>
              <w:t>氏　　　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</w:tr>
      <w:tr w:rsidR="00A80E6C" w:rsidTr="009E74F4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64181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学院</w:t>
            </w: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・</w: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攻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部・学科等</w:t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1814" w:rsidRPr="00EC6059" w:rsidRDefault="00A80E6C" w:rsidP="0064181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・年齢</w:t>
            </w:r>
          </w:p>
          <w:p w:rsidR="00A80E6C" w:rsidRPr="00EC6059" w:rsidRDefault="00A80E6C" w:rsidP="009648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200" w:firstLine="480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性別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EC6059" w:rsidRDefault="000F0DA9" w:rsidP="000F0D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441" w:firstLine="1155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</w:pPr>
            <w:r w:rsidRPr="00EC6059"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  <w:t>年</w:t>
            </w: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C60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男・女</w:t>
            </w:r>
          </w:p>
        </w:tc>
      </w:tr>
      <w:tr w:rsidR="004A0D1B" w:rsidTr="00964889">
        <w:trPr>
          <w:trHeight w:val="1073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D1B" w:rsidRPr="006771E8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4A0D1B" w:rsidRPr="006771E8" w:rsidRDefault="007C750D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1" w:firstLine="214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cs="Times New Roman" w:hint="eastAsia"/>
                <w:spacing w:val="390"/>
                <w:sz w:val="21"/>
                <w:szCs w:val="21"/>
                <w:fitText w:val="1200" w:id="1639739393"/>
              </w:rPr>
              <w:t>国</w:t>
            </w:r>
            <w:r w:rsidRPr="006771E8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fitText w:val="1200" w:id="1639739393"/>
              </w:rPr>
              <w:t>籍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D1B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D1B" w:rsidRPr="006771E8" w:rsidRDefault="004A0D1B" w:rsidP="006771E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hint="eastAsia"/>
                <w:spacing w:val="60"/>
                <w:sz w:val="21"/>
                <w:szCs w:val="21"/>
                <w:fitText w:val="1200" w:id="1639739649"/>
              </w:rPr>
              <w:t>学籍番</w: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200" w:id="1639739649"/>
              </w:rPr>
              <w:t>号</w:t>
            </w: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7C750D"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横浜国立</w:t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</w:t>
            </w:r>
            <w:r w:rsidR="007C750D"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</w:t>
            </w:r>
            <w:r w:rsidR="007C750D" w:rsidRPr="006771E8">
              <w:rPr>
                <w:rFonts w:ascii="HG丸ｺﾞｼｯｸM-PRO" w:eastAsia="HG丸ｺﾞｼｯｸM-PRO" w:hAnsi="HG丸ｺﾞｼｯｸM-PRO"/>
                <w:sz w:val="16"/>
                <w:szCs w:val="16"/>
              </w:rPr>
              <w:t>生</w:t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必須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D1B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A80E6C" w:rsidTr="00964889">
        <w:trPr>
          <w:trHeight w:val="97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889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</w:p>
          <w:p w:rsidR="00A80E6C" w:rsidRPr="006771E8" w:rsidRDefault="00A80E6C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70" w:firstLine="189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39394"/>
              </w:rPr>
              <w:t>現　住　所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 w:rsidP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〒</w:t>
            </w:r>
          </w:p>
          <w:p w:rsidR="00972A1F" w:rsidRDefault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972A1F" w:rsidRDefault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A80E6C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1" w:firstLine="26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39395"/>
              </w:rPr>
              <w:t>連　絡　先</w:t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bookmarkStart w:id="0" w:name="_GoBack"/>
            <w:bookmarkEnd w:id="0"/>
          </w:p>
          <w:p w:rsidR="00A80E6C" w:rsidRPr="006771E8" w:rsidRDefault="00BE05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（緊急連絡用に次のいずれかを記入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pacing w:val="-2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。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pacing w:val="-2"/>
              </w:rPr>
              <w:t>）</w:t>
            </w:r>
          </w:p>
          <w:p w:rsidR="00A80E6C" w:rsidRPr="00BE05B0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EC605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64889" w:rsidRPr="00964889">
              <w:rPr>
                <w:rFonts w:asciiTheme="minorHAnsi" w:hAnsiTheme="minorHAnsi"/>
                <w:sz w:val="21"/>
                <w:szCs w:val="21"/>
                <w:u w:val="single" w:color="000000"/>
              </w:rPr>
              <w:t>TEL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>：</w:t>
            </w:r>
            <w:r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          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－　　　　－　　　　　　　　</w:t>
            </w:r>
            <w:r w:rsidR="00E55873"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</w: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 w:color="000000"/>
              </w:rPr>
              <w:t>携帯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>：</w:t>
            </w:r>
            <w:r w:rsidR="00256114"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　　　－　　　　－　　　　　　　　　</w:t>
            </w:r>
            <w:r>
              <w:rPr>
                <w:rFonts w:ascii="ＭＳ 明朝" w:hint="eastAsia"/>
                <w:sz w:val="21"/>
                <w:szCs w:val="21"/>
              </w:rPr>
              <w:t>）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 w:rsidP="00EC60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964889">
              <w:rPr>
                <w:rFonts w:asciiTheme="minorHAnsi" w:hAnsiTheme="minorHAnsi"/>
                <w:sz w:val="21"/>
                <w:szCs w:val="21"/>
                <w:u w:val="single" w:color="000000"/>
              </w:rPr>
              <w:t>E-mail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：　　　　　　　　　　　　　　　　　　　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A80E6C" w:rsidRDefault="00A80E6C">
      <w:pPr>
        <w:adjustRightInd/>
        <w:spacing w:line="260" w:lineRule="exact"/>
        <w:rPr>
          <w:rFonts w:ascii="ＭＳ 明朝" w:cs="Times New Roman"/>
          <w:spacing w:val="16"/>
          <w:sz w:val="21"/>
          <w:szCs w:val="21"/>
        </w:rPr>
      </w:pPr>
    </w:p>
    <w:p w:rsidR="004A0D1B" w:rsidRPr="006771E8" w:rsidRDefault="00972A1F" w:rsidP="00972A1F">
      <w:pPr>
        <w:tabs>
          <w:tab w:val="left" w:pos="567"/>
        </w:tabs>
        <w:adjustRightInd/>
        <w:spacing w:line="2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１．</w:t>
      </w:r>
      <w:r w:rsidR="004A0D1B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本講義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に応募した理由を記入</w:t>
      </w:r>
      <w:r w:rsidR="00BE05B0">
        <w:rPr>
          <w:rFonts w:ascii="HG丸ｺﾞｼｯｸM-PRO" w:eastAsia="HG丸ｺﾞｼｯｸM-PRO" w:hAnsi="HG丸ｺﾞｼｯｸM-PRO" w:hint="eastAsia"/>
          <w:sz w:val="21"/>
          <w:szCs w:val="21"/>
        </w:rPr>
        <w:t>して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ください。</w:t>
      </w:r>
      <w:r w:rsidR="004A0D1B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（任意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80E6C" w:rsidTr="005C241C">
        <w:trPr>
          <w:trHeight w:val="40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40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49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5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Pr="00641814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43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64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A54789" w:rsidRDefault="00A54789" w:rsidP="005C241C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A80E6C" w:rsidRPr="006771E8" w:rsidRDefault="00972A1F" w:rsidP="007C750D">
      <w:pPr>
        <w:tabs>
          <w:tab w:val="left" w:pos="567"/>
          <w:tab w:val="left" w:pos="709"/>
        </w:tabs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16"/>
          <w:sz w:val="21"/>
          <w:szCs w:val="21"/>
        </w:rPr>
      </w:pPr>
      <w:r>
        <w:rPr>
          <w:rFonts w:ascii="ＭＳ 明朝" w:cs="Times New Roman" w:hint="eastAsia"/>
          <w:color w:val="auto"/>
          <w:sz w:val="24"/>
          <w:szCs w:val="24"/>
        </w:rPr>
        <w:t>２</w:t>
      </w:r>
      <w:r w:rsidRPr="006771E8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．</w:t>
      </w:r>
      <w:r w:rsidR="0072236F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日本語能力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について記入して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7"/>
        <w:gridCol w:w="7670"/>
      </w:tblGrid>
      <w:tr w:rsidR="00A80E6C" w:rsidTr="00964889">
        <w:trPr>
          <w:trHeight w:val="1240"/>
        </w:trPr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7C750D" w:rsidRPr="006771E8" w:rsidRDefault="007C750D" w:rsidP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日本語</w:t>
            </w:r>
          </w:p>
          <w:p w:rsidR="007C750D" w:rsidRPr="006771E8" w:rsidRDefault="007C750D" w:rsidP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能力</w:t>
            </w:r>
            <w:r w:rsidRPr="006771E8"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  <w:t>試験</w:t>
            </w:r>
          </w:p>
          <w:p w:rsidR="0072236F" w:rsidRDefault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（</w:t>
            </w:r>
            <w:r w:rsidR="0072236F"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JLPT</w:t>
            </w:r>
            <w:r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）</w:t>
            </w:r>
            <w:r w:rsidR="0072236F"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等</w:t>
            </w:r>
          </w:p>
          <w:p w:rsidR="00A80E6C" w:rsidRDefault="00A80E6C" w:rsidP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641814" w:rsidRPr="006771E8" w:rsidRDefault="00230EA3">
      <w:pPr>
        <w:adjustRightInd/>
        <w:spacing w:line="260" w:lineRule="exact"/>
        <w:rPr>
          <w:rFonts w:ascii="HG丸ｺﾞｼｯｸM-PRO" w:eastAsia="HG丸ｺﾞｼｯｸM-PRO" w:hAnsi="HG丸ｺﾞｼｯｸM-PRO"/>
          <w:spacing w:val="-2"/>
        </w:rPr>
      </w:pPr>
      <w:r>
        <w:rPr>
          <w:rFonts w:ascii="ＭＳ 明朝" w:hint="eastAsia"/>
          <w:spacing w:val="-2"/>
        </w:rPr>
        <w:t>＊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 xml:space="preserve">　記載された個人情報は、集中講義</w:t>
      </w:r>
      <w:r w:rsidR="00A80E6C" w:rsidRPr="006771E8">
        <w:rPr>
          <w:rFonts w:ascii="HG丸ｺﾞｼｯｸM-PRO" w:eastAsia="HG丸ｺﾞｼｯｸM-PRO" w:hAnsi="HG丸ｺﾞｼｯｸM-PRO" w:hint="eastAsia"/>
          <w:spacing w:val="-2"/>
        </w:rPr>
        <w:t>の選考及び連絡のみに使用し、それ以外の目的には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一切</w:t>
      </w:r>
      <w:r w:rsidR="00641814" w:rsidRPr="006771E8">
        <w:rPr>
          <w:rFonts w:ascii="HG丸ｺﾞｼｯｸM-PRO" w:eastAsia="HG丸ｺﾞｼｯｸM-PRO" w:hAnsi="HG丸ｺﾞｼｯｸM-PRO" w:hint="eastAsia"/>
          <w:spacing w:val="-2"/>
        </w:rPr>
        <w:t xml:space="preserve">　</w:t>
      </w:r>
      <w:r w:rsidR="00641814" w:rsidRPr="006771E8">
        <w:rPr>
          <w:rFonts w:ascii="HG丸ｺﾞｼｯｸM-PRO" w:eastAsia="HG丸ｺﾞｼｯｸM-PRO" w:hAnsi="HG丸ｺﾞｼｯｸM-PRO"/>
          <w:spacing w:val="-2"/>
        </w:rPr>
        <w:t xml:space="preserve">　</w:t>
      </w:r>
    </w:p>
    <w:p w:rsidR="005C241C" w:rsidRPr="006771E8" w:rsidRDefault="00A80E6C" w:rsidP="004A0D1B">
      <w:pPr>
        <w:adjustRightInd/>
        <w:spacing w:line="260" w:lineRule="exact"/>
        <w:ind w:firstLineChars="200" w:firstLine="412"/>
        <w:rPr>
          <w:rFonts w:ascii="HG丸ｺﾞｼｯｸM-PRO" w:eastAsia="HG丸ｺﾞｼｯｸM-PRO" w:hAnsi="HG丸ｺﾞｼｯｸM-PRO"/>
          <w:spacing w:val="-2"/>
        </w:rPr>
      </w:pPr>
      <w:r w:rsidRPr="006771E8">
        <w:rPr>
          <w:rFonts w:ascii="HG丸ｺﾞｼｯｸM-PRO" w:eastAsia="HG丸ｺﾞｼｯｸM-PRO" w:hAnsi="HG丸ｺﾞｼｯｸM-PRO" w:hint="eastAsia"/>
          <w:spacing w:val="-2"/>
        </w:rPr>
        <w:t>使用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致しません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>。なお、申込書は返却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致しません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>。</w:t>
      </w:r>
    </w:p>
    <w:p w:rsidR="007C750D" w:rsidRPr="006771E8" w:rsidRDefault="007C750D" w:rsidP="007C750D">
      <w:pPr>
        <w:pStyle w:val="a9"/>
        <w:numPr>
          <w:ilvl w:val="0"/>
          <w:numId w:val="2"/>
        </w:numPr>
        <w:adjustRightInd/>
        <w:spacing w:line="260" w:lineRule="exact"/>
        <w:ind w:leftChars="0"/>
        <w:rPr>
          <w:rFonts w:ascii="HG丸ｺﾞｼｯｸM-PRO" w:eastAsia="HG丸ｺﾞｼｯｸM-PRO" w:hAnsi="HG丸ｺﾞｼｯｸM-PRO" w:cs="Times New Roman"/>
          <w:spacing w:val="16"/>
        </w:rPr>
      </w:pPr>
      <w:r w:rsidRPr="006771E8">
        <w:rPr>
          <w:rFonts w:ascii="HG丸ｺﾞｼｯｸM-PRO" w:eastAsia="HG丸ｺﾞｼｯｸM-PRO" w:hAnsi="HG丸ｺﾞｼｯｸM-PRO" w:cs="Times New Roman" w:hint="eastAsia"/>
          <w:spacing w:val="16"/>
        </w:rPr>
        <w:t>（</w:t>
      </w:r>
      <w:r w:rsidRPr="006771E8">
        <w:rPr>
          <w:rFonts w:ascii="HG丸ｺﾞｼｯｸM-PRO" w:eastAsia="HG丸ｺﾞｼｯｸM-PRO" w:hAnsi="HG丸ｺﾞｼｯｸM-PRO" w:cs="Times New Roman"/>
          <w:spacing w:val="16"/>
        </w:rPr>
        <w:t>横浜国立大学生のみ）</w:t>
      </w:r>
    </w:p>
    <w:p w:rsidR="007C750D" w:rsidRPr="006771E8" w:rsidRDefault="007C750D" w:rsidP="007C750D">
      <w:pPr>
        <w:pStyle w:val="a9"/>
        <w:adjustRightInd/>
        <w:spacing w:line="260" w:lineRule="exact"/>
        <w:ind w:leftChars="0" w:left="360"/>
        <w:rPr>
          <w:rFonts w:ascii="HG丸ｺﾞｼｯｸM-PRO" w:eastAsia="HG丸ｺﾞｼｯｸM-PRO" w:hAnsi="HG丸ｺﾞｼｯｸM-PRO" w:cs="Times New Roman"/>
          <w:spacing w:val="16"/>
        </w:rPr>
      </w:pPr>
      <w:r w:rsidRPr="006771E8">
        <w:rPr>
          <w:rFonts w:ascii="HG丸ｺﾞｼｯｸM-PRO" w:eastAsia="HG丸ｺﾞｼｯｸM-PRO" w:hAnsi="HG丸ｺﾞｼｯｸM-PRO" w:cs="Times New Roman" w:hint="eastAsia"/>
          <w:spacing w:val="16"/>
        </w:rPr>
        <w:t xml:space="preserve">　履修</w:t>
      </w:r>
      <w:r w:rsidRPr="006771E8">
        <w:rPr>
          <w:rFonts w:ascii="HG丸ｺﾞｼｯｸM-PRO" w:eastAsia="HG丸ｺﾞｼｯｸM-PRO" w:hAnsi="HG丸ｺﾞｼｯｸM-PRO" w:cs="Times New Roman"/>
          <w:spacing w:val="16"/>
        </w:rPr>
        <w:t>登録手続</w:t>
      </w:r>
      <w:r w:rsidRPr="006771E8">
        <w:rPr>
          <w:rFonts w:ascii="HG丸ｺﾞｼｯｸM-PRO" w:eastAsia="HG丸ｺﾞｼｯｸM-PRO" w:hAnsi="HG丸ｺﾞｼｯｸM-PRO" w:cs="Times New Roman" w:hint="eastAsia"/>
          <w:spacing w:val="16"/>
        </w:rPr>
        <w:t>は、</w:t>
      </w:r>
      <w:r w:rsidRPr="006771E8">
        <w:rPr>
          <w:rFonts w:ascii="HG丸ｺﾞｼｯｸM-PRO" w:eastAsia="HG丸ｺﾞｼｯｸM-PRO" w:hAnsi="HG丸ｺﾞｼｯｸM-PRO" w:cs="Times New Roman"/>
          <w:spacing w:val="16"/>
        </w:rPr>
        <w:t>学部の承認を得て、国際教育課で行います。</w:t>
      </w:r>
    </w:p>
    <w:sectPr w:rsidR="007C750D" w:rsidRPr="006771E8" w:rsidSect="007C750D">
      <w:type w:val="continuous"/>
      <w:pgSz w:w="11906" w:h="16838"/>
      <w:pgMar w:top="1190" w:right="1134" w:bottom="1020" w:left="1134" w:header="720" w:footer="720" w:gutter="0"/>
      <w:cols w:space="720"/>
      <w:noEndnote/>
      <w:docGrid w:type="linesAndChars" w:linePitch="25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1C" w:rsidRDefault="005C241C">
      <w:r>
        <w:separator/>
      </w:r>
    </w:p>
  </w:endnote>
  <w:endnote w:type="continuationSeparator" w:id="0">
    <w:p w:rsidR="005C241C" w:rsidRDefault="005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1C" w:rsidRDefault="005C24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241C" w:rsidRDefault="005C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36900"/>
    <w:multiLevelType w:val="hybridMultilevel"/>
    <w:tmpl w:val="E99A75D0"/>
    <w:lvl w:ilvl="0" w:tplc="70A6FA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4E1FBE"/>
    <w:multiLevelType w:val="hybridMultilevel"/>
    <w:tmpl w:val="919A5C4A"/>
    <w:lvl w:ilvl="0" w:tplc="35B02E6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848"/>
  <w:hyphenationZone w:val="0"/>
  <w:drawingGridHorizontalSpacing w:val="6553"/>
  <w:drawingGridVerticalSpacing w:val="12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1C"/>
    <w:rsid w:val="000C06B9"/>
    <w:rsid w:val="000C3DBE"/>
    <w:rsid w:val="000C678F"/>
    <w:rsid w:val="000F0DA9"/>
    <w:rsid w:val="00142939"/>
    <w:rsid w:val="00230EA3"/>
    <w:rsid w:val="00256114"/>
    <w:rsid w:val="002C54DA"/>
    <w:rsid w:val="00317C27"/>
    <w:rsid w:val="00497774"/>
    <w:rsid w:val="004A0D1B"/>
    <w:rsid w:val="005C241C"/>
    <w:rsid w:val="00641814"/>
    <w:rsid w:val="0067318E"/>
    <w:rsid w:val="006771E8"/>
    <w:rsid w:val="0072236F"/>
    <w:rsid w:val="007806E2"/>
    <w:rsid w:val="007C750D"/>
    <w:rsid w:val="008F0AA9"/>
    <w:rsid w:val="00952096"/>
    <w:rsid w:val="00964889"/>
    <w:rsid w:val="00972A1F"/>
    <w:rsid w:val="009B52B5"/>
    <w:rsid w:val="009E74F4"/>
    <w:rsid w:val="00A54789"/>
    <w:rsid w:val="00A80E6C"/>
    <w:rsid w:val="00BE05B0"/>
    <w:rsid w:val="00C66247"/>
    <w:rsid w:val="00CE254C"/>
    <w:rsid w:val="00DC0600"/>
    <w:rsid w:val="00E55873"/>
    <w:rsid w:val="00EC6059"/>
    <w:rsid w:val="00ED530E"/>
    <w:rsid w:val="00F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BB8E35-74AD-4197-9865-65CFD73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szCs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97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774"/>
    <w:rPr>
      <w:rFonts w:cs="ＭＳ 明朝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7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774"/>
    <w:rPr>
      <w:rFonts w:cs="ＭＳ 明朝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A0D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D530E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ED530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ABA-14F0-4CA4-87D3-918863B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博司</dc:creator>
  <cp:keywords/>
  <dc:description/>
  <cp:lastModifiedBy>坂部 友惠</cp:lastModifiedBy>
  <cp:revision>18</cp:revision>
  <cp:lastPrinted>2018-01-23T09:01:00Z</cp:lastPrinted>
  <dcterms:created xsi:type="dcterms:W3CDTF">2018-01-23T08:33:00Z</dcterms:created>
  <dcterms:modified xsi:type="dcterms:W3CDTF">2018-01-24T01:40:00Z</dcterms:modified>
</cp:coreProperties>
</file>